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0AE72" w14:textId="77777777" w:rsidR="00202A69" w:rsidRDefault="00B97C53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</w:t>
      </w:r>
    </w:p>
    <w:p w14:paraId="60512BEC" w14:textId="77777777" w:rsidR="00202A69" w:rsidRDefault="00B97C53">
      <w:pPr>
        <w:spacing w:line="240" w:lineRule="atLeast"/>
        <w:rPr>
          <w:color w:val="000000" w:themeColor="text1"/>
        </w:rPr>
      </w:pPr>
      <w:r>
        <w:rPr>
          <w:rFonts w:ascii="微软雅黑" w:eastAsia="微软雅黑" w:hAnsi="微软雅黑" w:cs="微软雅黑" w:hint="eastAsia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FF7304F" wp14:editId="553F713B">
            <wp:simplePos x="0" y="0"/>
            <wp:positionH relativeFrom="column">
              <wp:posOffset>7620</wp:posOffset>
            </wp:positionH>
            <wp:positionV relativeFrom="paragraph">
              <wp:posOffset>91440</wp:posOffset>
            </wp:positionV>
            <wp:extent cx="3500755" cy="813435"/>
            <wp:effectExtent l="0" t="0" r="4445" b="5715"/>
            <wp:wrapNone/>
            <wp:docPr id="28" name="图片 3" descr="未标题-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 descr="未标题-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81343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250ED4C7" w14:textId="77777777" w:rsidR="00202A69" w:rsidRDefault="00B97C53">
      <w:pPr>
        <w:spacing w:line="460" w:lineRule="exact"/>
        <w:ind w:firstLineChars="150" w:firstLine="540"/>
        <w:rPr>
          <w:rFonts w:ascii="微软雅黑" w:eastAsia="微软雅黑" w:hAnsi="微软雅黑" w:cs="微软雅黑" w:hint="eastAsia"/>
          <w:color w:val="FFFFFF" w:themeColor="background1"/>
          <w:sz w:val="36"/>
          <w:szCs w:val="36"/>
        </w:rPr>
      </w:pPr>
      <w:r>
        <w:rPr>
          <w:rFonts w:ascii="微软雅黑" w:eastAsia="微软雅黑" w:hAnsi="微软雅黑" w:cs="微软雅黑" w:hint="eastAsia"/>
          <w:color w:val="FFFFFF" w:themeColor="background1"/>
          <w:sz w:val="36"/>
          <w:szCs w:val="36"/>
        </w:rPr>
        <w:t>A</w:t>
      </w:r>
      <w:r>
        <w:rPr>
          <w:rFonts w:ascii="微软雅黑" w:eastAsia="微软雅黑" w:hAnsi="微软雅黑" w:cs="微软雅黑"/>
          <w:color w:val="FFFFFF" w:themeColor="background1"/>
          <w:sz w:val="36"/>
          <w:szCs w:val="36"/>
        </w:rPr>
        <w:t>Z</w:t>
      </w:r>
      <w:r>
        <w:rPr>
          <w:rFonts w:ascii="微软雅黑" w:eastAsia="微软雅黑" w:hAnsi="微软雅黑" w:cs="微软雅黑" w:hint="eastAsia"/>
          <w:color w:val="FFFFFF" w:themeColor="background1"/>
          <w:sz w:val="36"/>
          <w:szCs w:val="36"/>
        </w:rPr>
        <w:t>847</w:t>
      </w:r>
    </w:p>
    <w:p w14:paraId="45059A2E" w14:textId="77777777" w:rsidR="00202A69" w:rsidRDefault="00B97C53">
      <w:pPr>
        <w:spacing w:line="460" w:lineRule="exact"/>
        <w:ind w:firstLineChars="200" w:firstLine="560"/>
        <w:rPr>
          <w:rFonts w:ascii="Palatino Linotype" w:eastAsia="微软雅黑" w:hAnsi="Palatino Linotype" w:cs="Palatino Linotype"/>
          <w:color w:val="FFFFFF" w:themeColor="background1"/>
          <w:sz w:val="28"/>
          <w:szCs w:val="28"/>
        </w:rPr>
      </w:pPr>
      <w:r>
        <w:rPr>
          <w:rFonts w:ascii="Palatino Linotype" w:eastAsia="微软雅黑" w:hAnsi="Palatino Linotype" w:cs="Palatino Linotype" w:hint="eastAsia"/>
          <w:color w:val="FFFFFF" w:themeColor="background1"/>
          <w:sz w:val="28"/>
          <w:szCs w:val="28"/>
        </w:rPr>
        <w:t>AX30</w:t>
      </w:r>
      <w:r>
        <w:rPr>
          <w:rFonts w:ascii="Palatino Linotype" w:eastAsia="微软雅黑" w:hAnsi="Palatino Linotype" w:cs="Palatino Linotype"/>
          <w:color w:val="FFFFFF" w:themeColor="background1"/>
          <w:sz w:val="28"/>
          <w:szCs w:val="28"/>
        </w:rPr>
        <w:t xml:space="preserve">00 </w:t>
      </w:r>
      <w:r>
        <w:rPr>
          <w:rFonts w:ascii="Palatino Linotype" w:eastAsia="微软雅黑" w:hAnsi="Palatino Linotype" w:cs="Palatino Linotype" w:hint="eastAsia"/>
          <w:color w:val="FFFFFF" w:themeColor="background1"/>
          <w:sz w:val="28"/>
          <w:szCs w:val="28"/>
        </w:rPr>
        <w:t>CAT4 4G CPE</w:t>
      </w:r>
      <w:r>
        <w:rPr>
          <w:rFonts w:ascii="Palatino Linotype" w:eastAsia="微软雅黑" w:hAnsi="Palatino Linotype" w:cs="Palatino Linotype"/>
          <w:color w:val="FFFFFF" w:themeColor="background1"/>
          <w:sz w:val="28"/>
          <w:szCs w:val="28"/>
        </w:rPr>
        <w:t xml:space="preserve"> </w:t>
      </w:r>
      <w:r>
        <w:rPr>
          <w:rFonts w:ascii="Palatino Linotype" w:eastAsia="微软雅黑" w:hAnsi="Palatino Linotype" w:cs="Palatino Linotype" w:hint="eastAsia"/>
          <w:color w:val="FFFFFF" w:themeColor="background1"/>
          <w:sz w:val="28"/>
          <w:szCs w:val="28"/>
        </w:rPr>
        <w:t>Router</w:t>
      </w:r>
    </w:p>
    <w:p w14:paraId="02F89FEC" w14:textId="77777777" w:rsidR="00202A69" w:rsidRDefault="00202A69">
      <w:pPr>
        <w:rPr>
          <w:color w:val="000000" w:themeColor="text1"/>
        </w:rPr>
      </w:pPr>
    </w:p>
    <w:p w14:paraId="5B57FEFF" w14:textId="66E817D2" w:rsidR="008A199D" w:rsidRDefault="008A199D" w:rsidP="00DB4956">
      <w:pPr>
        <w:rPr>
          <w:color w:val="000000" w:themeColor="text1"/>
        </w:rPr>
      </w:pPr>
    </w:p>
    <w:p w14:paraId="35FFDCCB" w14:textId="45052D67" w:rsidR="00DB4956" w:rsidRDefault="00DB4956" w:rsidP="00AF6BF2">
      <w:pPr>
        <w:jc w:val="center"/>
        <w:rPr>
          <w:color w:val="000000" w:themeColor="text1"/>
        </w:rPr>
      </w:pPr>
    </w:p>
    <w:p w14:paraId="198BBD83" w14:textId="1067D970" w:rsidR="00BB0B8E" w:rsidRDefault="00BB0B8E" w:rsidP="00AF6BF2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B0D477F" wp14:editId="0778EC12">
            <wp:extent cx="3638550" cy="2906929"/>
            <wp:effectExtent l="0" t="0" r="0" b="8255"/>
            <wp:docPr id="1814282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822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3237" cy="291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6057" w14:textId="02760F34" w:rsidR="00202A69" w:rsidRDefault="003A695C" w:rsidP="003A695C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1A5943E" wp14:editId="229D094E">
            <wp:extent cx="3305143" cy="2634732"/>
            <wp:effectExtent l="0" t="0" r="0" b="0"/>
            <wp:docPr id="875779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790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3210" cy="264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E130" w14:textId="56F759ED" w:rsidR="00202A69" w:rsidRDefault="00B97C53">
      <w:pPr>
        <w:jc w:val="left"/>
        <w:rPr>
          <w:rFonts w:ascii="Palatino Linotype" w:eastAsia="等线" w:hAnsi="Palatino Linotype" w:cs="Palatino Linotype"/>
          <w:color w:val="000000" w:themeColor="text1"/>
          <w:sz w:val="28"/>
          <w:szCs w:val="28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7207FA42" wp14:editId="3EE0E860">
            <wp:extent cx="419100" cy="114300"/>
            <wp:effectExtent l="0" t="0" r="0" b="0"/>
            <wp:docPr id="3" name="图片 19" descr="未标题-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9" descr="未标题-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 xml:space="preserve">   </w:t>
      </w:r>
      <w:r>
        <w:rPr>
          <w:color w:val="000000" w:themeColor="text1"/>
        </w:rPr>
        <w:t xml:space="preserve">  </w:t>
      </w:r>
      <w:r w:rsidR="00992300">
        <w:rPr>
          <w:rFonts w:ascii="Palatino Linotype" w:eastAsia="等线" w:hAnsi="Palatino Linotype" w:cs="Palatino Linotype" w:hint="eastAsia"/>
          <w:b/>
          <w:bCs/>
          <w:color w:val="000000" w:themeColor="text1"/>
          <w:sz w:val="28"/>
          <w:szCs w:val="28"/>
        </w:rPr>
        <w:t>产品概述</w:t>
      </w:r>
    </w:p>
    <w:p w14:paraId="26092934" w14:textId="77777777" w:rsidR="0091016B" w:rsidRDefault="0091016B" w:rsidP="0091016B">
      <w:pPr>
        <w:ind w:leftChars="50" w:left="105" w:firstLineChars="500" w:firstLine="1000"/>
        <w:jc w:val="left"/>
        <w:rPr>
          <w:rFonts w:ascii="等线" w:eastAsia="等线" w:hAnsi="等线"/>
          <w:color w:val="000000" w:themeColor="text1"/>
          <w:sz w:val="20"/>
          <w:szCs w:val="20"/>
        </w:rPr>
      </w:pPr>
      <w:r w:rsidRPr="0091016B">
        <w:rPr>
          <w:rFonts w:ascii="等线" w:eastAsia="等线" w:hAnsi="等线"/>
          <w:color w:val="000000" w:themeColor="text1"/>
          <w:sz w:val="20"/>
          <w:szCs w:val="20"/>
        </w:rPr>
        <w:t>AZ847是一款双频并发AX3000 CPE，配备Cat4 4G调制解调器，在保持与IEEE 802.11b/g/n和IEEE 802.11a网络兼容的</w:t>
      </w:r>
    </w:p>
    <w:p w14:paraId="35726F4D" w14:textId="79D2C62A" w:rsidR="0091016B" w:rsidRPr="0091016B" w:rsidRDefault="0091016B" w:rsidP="0091016B">
      <w:pPr>
        <w:ind w:leftChars="50" w:left="105" w:firstLineChars="500" w:firstLine="1000"/>
        <w:jc w:val="left"/>
        <w:rPr>
          <w:rFonts w:ascii="等线" w:eastAsia="等线" w:hAnsi="等线"/>
          <w:color w:val="000000" w:themeColor="text1"/>
          <w:sz w:val="20"/>
          <w:szCs w:val="20"/>
        </w:rPr>
      </w:pPr>
      <w:r w:rsidRPr="0091016B">
        <w:rPr>
          <w:rFonts w:ascii="等线" w:eastAsia="等线" w:hAnsi="等线"/>
          <w:color w:val="000000" w:themeColor="text1"/>
          <w:sz w:val="20"/>
          <w:szCs w:val="20"/>
        </w:rPr>
        <w:t>同时，已升级至最新的802.11ax标准技术。它是面向家庭住宅、宽带通信和小型SOHO的SOHO级网络安全解决方案。</w:t>
      </w:r>
    </w:p>
    <w:p w14:paraId="35C73B27" w14:textId="77777777" w:rsidR="00202A69" w:rsidRPr="0091016B" w:rsidRDefault="00202A69">
      <w:pPr>
        <w:ind w:leftChars="50" w:left="105" w:firstLineChars="700" w:firstLine="1400"/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373527E7" w14:textId="10A6CB01" w:rsidR="00202A69" w:rsidRDefault="00B97C53">
      <w:pPr>
        <w:jc w:val="left"/>
        <w:rPr>
          <w:rFonts w:ascii="Palatino Linotype" w:eastAsia="等线" w:hAnsi="Palatino Linotype" w:cs="Palatino Linotype"/>
          <w:color w:val="000000" w:themeColor="text1"/>
          <w:sz w:val="28"/>
          <w:szCs w:val="28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4B314786" wp14:editId="4E2A1127">
            <wp:extent cx="419100" cy="114300"/>
            <wp:effectExtent l="0" t="0" r="0" b="0"/>
            <wp:docPr id="4" name="图片 19" descr="未标题-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9" descr="未标题-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 xml:space="preserve">     </w:t>
      </w:r>
      <w:r w:rsidR="00992300">
        <w:rPr>
          <w:rFonts w:ascii="Palatino Linotype" w:eastAsia="等线" w:hAnsi="Palatino Linotype" w:cs="Palatino Linotype" w:hint="eastAsia"/>
          <w:b/>
          <w:bCs/>
          <w:color w:val="000000" w:themeColor="text1"/>
          <w:sz w:val="28"/>
          <w:szCs w:val="28"/>
        </w:rPr>
        <w:t>产品特性</w:t>
      </w:r>
    </w:p>
    <w:p w14:paraId="0D488F81" w14:textId="7CCB42C5" w:rsidR="00202A69" w:rsidRDefault="00B97C53">
      <w:pPr>
        <w:ind w:firstLineChars="700" w:firstLine="1120"/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  <w:r>
        <w:rPr>
          <w:rFonts w:ascii="等线" w:eastAsia="等线" w:hAnsi="等线" w:cs="等线" w:hint="eastAsia"/>
          <w:color w:val="000000" w:themeColor="text1"/>
          <w:sz w:val="16"/>
          <w:szCs w:val="16"/>
        </w:rPr>
        <w:t>●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 xml:space="preserve"> </w:t>
      </w:r>
      <w:r>
        <w:rPr>
          <w:rFonts w:ascii="等线" w:eastAsia="等线" w:hAnsi="等线" w:cs="等线"/>
          <w:color w:val="000000" w:themeColor="text1"/>
          <w:sz w:val="20"/>
          <w:szCs w:val="20"/>
        </w:rPr>
        <w:t xml:space="preserve">  </w:t>
      </w:r>
      <w:bookmarkStart w:id="0" w:name="OLE_LINK1"/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>1</w:t>
      </w:r>
      <w:r>
        <w:rPr>
          <w:rFonts w:ascii="等线" w:eastAsia="等线" w:hAnsi="等线" w:cs="等线"/>
          <w:color w:val="000000" w:themeColor="text1"/>
          <w:sz w:val="20"/>
          <w:szCs w:val="20"/>
        </w:rPr>
        <w:t xml:space="preserve">x 10/100/1000BASE-T </w:t>
      </w:r>
      <w:r w:rsidR="0091016B">
        <w:rPr>
          <w:rFonts w:ascii="等线" w:eastAsia="等线" w:hAnsi="等线" w:cs="等线" w:hint="eastAsia"/>
          <w:color w:val="000000" w:themeColor="text1"/>
          <w:sz w:val="20"/>
          <w:szCs w:val="20"/>
        </w:rPr>
        <w:t>以太网</w:t>
      </w:r>
      <w:r>
        <w:rPr>
          <w:rFonts w:ascii="等线" w:eastAsia="等线" w:hAnsi="等线" w:cs="等线"/>
          <w:color w:val="000000" w:themeColor="text1"/>
          <w:sz w:val="20"/>
          <w:szCs w:val="20"/>
        </w:rPr>
        <w:t xml:space="preserve"> RJ45 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>W</w:t>
      </w:r>
      <w:r>
        <w:rPr>
          <w:rFonts w:ascii="等线" w:eastAsia="等线" w:hAnsi="等线" w:cs="等线"/>
          <w:color w:val="000000" w:themeColor="text1"/>
          <w:sz w:val="20"/>
          <w:szCs w:val="20"/>
        </w:rPr>
        <w:t xml:space="preserve">AN </w:t>
      </w:r>
      <w:r w:rsidR="0091016B">
        <w:rPr>
          <w:rFonts w:ascii="等线" w:eastAsia="等线" w:hAnsi="等线" w:cs="等线" w:hint="eastAsia"/>
          <w:color w:val="000000" w:themeColor="text1"/>
          <w:sz w:val="20"/>
          <w:szCs w:val="20"/>
        </w:rPr>
        <w:t>口</w:t>
      </w:r>
      <w:bookmarkEnd w:id="0"/>
      <w:r w:rsidR="0091016B">
        <w:rPr>
          <w:rFonts w:ascii="等线" w:eastAsia="等线" w:hAnsi="等线" w:cs="等线" w:hint="eastAsia"/>
          <w:color w:val="000000" w:themeColor="text1"/>
          <w:sz w:val="20"/>
          <w:szCs w:val="20"/>
        </w:rPr>
        <w:t>；</w:t>
      </w:r>
    </w:p>
    <w:p w14:paraId="33B5FF63" w14:textId="1FD1DCCD" w:rsidR="00202A69" w:rsidRDefault="00B97C53">
      <w:pPr>
        <w:ind w:firstLineChars="700" w:firstLine="1120"/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  <w:r>
        <w:rPr>
          <w:rFonts w:ascii="等线" w:eastAsia="等线" w:hAnsi="等线" w:cs="等线" w:hint="eastAsia"/>
          <w:color w:val="000000" w:themeColor="text1"/>
          <w:sz w:val="16"/>
          <w:szCs w:val="16"/>
        </w:rPr>
        <w:t>●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 xml:space="preserve"> </w:t>
      </w:r>
      <w:r>
        <w:rPr>
          <w:rFonts w:ascii="等线" w:eastAsia="等线" w:hAnsi="等线" w:cs="等线"/>
          <w:color w:val="000000" w:themeColor="text1"/>
          <w:sz w:val="20"/>
          <w:szCs w:val="20"/>
        </w:rPr>
        <w:t xml:space="preserve">  </w:t>
      </w:r>
      <w:r w:rsidR="00A33F2E">
        <w:rPr>
          <w:rFonts w:ascii="等线" w:eastAsia="等线" w:hAnsi="等线" w:cs="等线" w:hint="eastAsia"/>
          <w:color w:val="000000" w:themeColor="text1"/>
          <w:sz w:val="20"/>
          <w:szCs w:val="20"/>
        </w:rPr>
        <w:t>3</w:t>
      </w:r>
      <w:r>
        <w:rPr>
          <w:rFonts w:ascii="等线" w:eastAsia="等线" w:hAnsi="等线" w:cs="等线"/>
          <w:color w:val="000000" w:themeColor="text1"/>
          <w:sz w:val="20"/>
          <w:szCs w:val="20"/>
        </w:rPr>
        <w:t xml:space="preserve">x 10/100/1000BASE-T </w:t>
      </w:r>
      <w:r w:rsidR="0091016B">
        <w:rPr>
          <w:rFonts w:ascii="等线" w:eastAsia="等线" w:hAnsi="等线" w:cs="等线" w:hint="eastAsia"/>
          <w:color w:val="000000" w:themeColor="text1"/>
          <w:sz w:val="20"/>
          <w:szCs w:val="20"/>
        </w:rPr>
        <w:t>以太网</w:t>
      </w:r>
      <w:r>
        <w:rPr>
          <w:rFonts w:ascii="等线" w:eastAsia="等线" w:hAnsi="等线" w:cs="等线"/>
          <w:color w:val="000000" w:themeColor="text1"/>
          <w:sz w:val="20"/>
          <w:szCs w:val="20"/>
        </w:rPr>
        <w:t xml:space="preserve">RJ45 LAN </w:t>
      </w:r>
      <w:r w:rsidR="0091016B">
        <w:rPr>
          <w:rFonts w:ascii="等线" w:eastAsia="等线" w:hAnsi="等线" w:cs="等线" w:hint="eastAsia"/>
          <w:color w:val="000000" w:themeColor="text1"/>
          <w:sz w:val="20"/>
          <w:szCs w:val="20"/>
        </w:rPr>
        <w:t>口；</w:t>
      </w:r>
    </w:p>
    <w:p w14:paraId="6813434B" w14:textId="29CFE652" w:rsidR="00202A69" w:rsidRDefault="00B97C53" w:rsidP="0091016B">
      <w:pPr>
        <w:ind w:firstLineChars="700" w:firstLine="1120"/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  <w:r>
        <w:rPr>
          <w:rFonts w:ascii="等线" w:eastAsia="等线" w:hAnsi="等线" w:cs="等线" w:hint="eastAsia"/>
          <w:color w:val="000000" w:themeColor="text1"/>
          <w:sz w:val="16"/>
          <w:szCs w:val="16"/>
        </w:rPr>
        <w:t>●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 xml:space="preserve">   </w:t>
      </w:r>
      <w:r w:rsidR="0091016B" w:rsidRPr="0091016B">
        <w:rPr>
          <w:rFonts w:ascii="等线" w:eastAsia="等线" w:hAnsi="等线" w:cs="等线"/>
          <w:color w:val="000000" w:themeColor="text1"/>
          <w:sz w:val="20"/>
          <w:szCs w:val="20"/>
        </w:rPr>
        <w:t>支持802.11ax 2T2R，速度高达574Mbps；</w:t>
      </w:r>
    </w:p>
    <w:p w14:paraId="46097547" w14:textId="7213B454" w:rsidR="00202A69" w:rsidRDefault="00B97C53">
      <w:pPr>
        <w:ind w:firstLineChars="700" w:firstLine="1120"/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  <w:r>
        <w:rPr>
          <w:rFonts w:ascii="等线" w:eastAsia="等线" w:hAnsi="等线" w:cs="等线" w:hint="eastAsia"/>
          <w:color w:val="000000" w:themeColor="text1"/>
          <w:sz w:val="16"/>
          <w:szCs w:val="16"/>
        </w:rPr>
        <w:t>●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 xml:space="preserve">   </w:t>
      </w:r>
      <w:r w:rsidR="0091016B" w:rsidRPr="0091016B">
        <w:rPr>
          <w:rFonts w:ascii="等线" w:eastAsia="等线" w:hAnsi="等线" w:cs="等线" w:hint="eastAsia"/>
          <w:color w:val="000000" w:themeColor="text1"/>
          <w:sz w:val="20"/>
          <w:szCs w:val="20"/>
        </w:rPr>
        <w:t>支持802.11ax 2T2R，速度高达2400Mbps；</w:t>
      </w:r>
    </w:p>
    <w:p w14:paraId="73E5073F" w14:textId="04CAAB03" w:rsidR="00202A69" w:rsidRDefault="00B97C53">
      <w:pPr>
        <w:ind w:firstLineChars="700" w:firstLine="1120"/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  <w:r>
        <w:rPr>
          <w:rFonts w:ascii="等线" w:eastAsia="等线" w:hAnsi="等线" w:cs="等线" w:hint="eastAsia"/>
          <w:color w:val="000000" w:themeColor="text1"/>
          <w:sz w:val="16"/>
          <w:szCs w:val="16"/>
        </w:rPr>
        <w:t>●</w:t>
      </w:r>
      <w:r>
        <w:rPr>
          <w:rFonts w:ascii="等线" w:eastAsia="等线" w:hAnsi="等线" w:cs="等线" w:hint="eastAsia"/>
          <w:color w:val="000000" w:themeColor="text1"/>
          <w:sz w:val="20"/>
          <w:szCs w:val="20"/>
        </w:rPr>
        <w:t xml:space="preserve">   </w:t>
      </w:r>
      <w:r w:rsidR="0091016B" w:rsidRPr="0091016B">
        <w:rPr>
          <w:rFonts w:ascii="等线" w:eastAsia="等线" w:hAnsi="等线" w:cs="等线" w:hint="eastAsia"/>
          <w:color w:val="000000" w:themeColor="text1"/>
          <w:sz w:val="20"/>
          <w:szCs w:val="20"/>
        </w:rPr>
        <w:t>支持LTE CAT4，上行速度高达50Mbps，下行速度高达150Mbps；</w:t>
      </w:r>
    </w:p>
    <w:p w14:paraId="70FF09AE" w14:textId="77777777" w:rsidR="0091016B" w:rsidRPr="0091016B" w:rsidRDefault="00B97C53" w:rsidP="0091016B">
      <w:pPr>
        <w:ind w:firstLineChars="700" w:firstLine="1120"/>
        <w:jc w:val="left"/>
        <w:rPr>
          <w:rFonts w:ascii="等线" w:eastAsia="等线" w:hAnsi="等线" w:cs="等线"/>
          <w:sz w:val="20"/>
          <w:szCs w:val="20"/>
        </w:rPr>
      </w:pPr>
      <w:r>
        <w:rPr>
          <w:rFonts w:ascii="等线" w:eastAsia="等线" w:hAnsi="等线" w:cs="等线" w:hint="eastAsia"/>
          <w:sz w:val="16"/>
          <w:szCs w:val="16"/>
        </w:rPr>
        <w:t>●</w:t>
      </w:r>
      <w:r>
        <w:rPr>
          <w:rFonts w:ascii="等线" w:eastAsia="等线" w:hAnsi="等线" w:cs="等线" w:hint="eastAsia"/>
          <w:sz w:val="20"/>
          <w:szCs w:val="20"/>
        </w:rPr>
        <w:t xml:space="preserve">   </w:t>
      </w:r>
      <w:r w:rsidR="0091016B" w:rsidRPr="0091016B">
        <w:rPr>
          <w:rFonts w:ascii="等线" w:eastAsia="等线" w:hAnsi="等线" w:cs="等线"/>
          <w:sz w:val="20"/>
          <w:szCs w:val="20"/>
        </w:rPr>
        <w:t>支持一个USB2.0接口；</w:t>
      </w:r>
    </w:p>
    <w:p w14:paraId="7825CD6E" w14:textId="03233E7E" w:rsidR="00AF6BF2" w:rsidRPr="0091016B" w:rsidRDefault="00AF6BF2" w:rsidP="003A695C">
      <w:pPr>
        <w:ind w:firstLineChars="700" w:firstLine="1400"/>
        <w:jc w:val="left"/>
        <w:rPr>
          <w:rFonts w:ascii="等线" w:eastAsia="等线" w:hAnsi="等线" w:cs="等线" w:hint="eastAsia"/>
          <w:sz w:val="20"/>
          <w:szCs w:val="20"/>
        </w:rPr>
      </w:pPr>
    </w:p>
    <w:p w14:paraId="69EBE9D4" w14:textId="77777777" w:rsidR="001614EF" w:rsidRPr="00AF6BF2" w:rsidRDefault="001614EF" w:rsidP="006A4C68">
      <w:pPr>
        <w:jc w:val="left"/>
        <w:rPr>
          <w:rFonts w:ascii="等线" w:eastAsia="等线" w:hAnsi="等线" w:cs="等线" w:hint="eastAsia"/>
          <w:sz w:val="20"/>
          <w:szCs w:val="20"/>
        </w:rPr>
      </w:pPr>
    </w:p>
    <w:p w14:paraId="1E828848" w14:textId="4348D7A3" w:rsidR="00202A69" w:rsidRDefault="00B97C53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  <w:r>
        <w:rPr>
          <w:rFonts w:ascii="等线" w:eastAsia="等线" w:hAnsi="等线" w:cs="等线" w:hint="eastAsia"/>
          <w:noProof/>
          <w:color w:val="000000" w:themeColor="text1"/>
          <w:sz w:val="20"/>
          <w:szCs w:val="20"/>
        </w:rPr>
        <w:drawing>
          <wp:inline distT="0" distB="0" distL="0" distR="0" wp14:anchorId="3FFC78AB" wp14:editId="53ADFD5B">
            <wp:extent cx="6178550" cy="304800"/>
            <wp:effectExtent l="0" t="0" r="0" b="0"/>
            <wp:docPr id="5" name="图片 16" descr="未标题-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6" descr="未标题-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54DD5F9A" wp14:editId="2417E33A">
            <wp:extent cx="1365250" cy="325120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6993" cy="33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8F12" w14:textId="1ECDCE8A" w:rsidR="00202A69" w:rsidRPr="0056275E" w:rsidRDefault="00B97C53" w:rsidP="0056275E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  <w:r>
        <w:rPr>
          <w:rFonts w:ascii="等线" w:eastAsia="等线" w:hAnsi="等线" w:cs="等线" w:hint="eastAsia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1639DA5" wp14:editId="25A39810">
            <wp:extent cx="7556500" cy="368300"/>
            <wp:effectExtent l="0" t="0" r="0" b="0"/>
            <wp:docPr id="23" name="图片 25" descr="未标题-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5" descr="未标题-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469A6" w14:textId="750F70A7" w:rsidR="00202A69" w:rsidRDefault="00B97C53">
      <w:pPr>
        <w:rPr>
          <w:rFonts w:ascii="等线" w:eastAsia="等线" w:hAnsi="等线" w:cs="等线" w:hint="eastAsia"/>
          <w:color w:val="000000" w:themeColor="text1"/>
          <w:sz w:val="20"/>
          <w:szCs w:val="20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100D5E7B" wp14:editId="555C3A01">
            <wp:extent cx="419100" cy="114300"/>
            <wp:effectExtent l="0" t="0" r="0" b="0"/>
            <wp:docPr id="7" name="图片 13" descr="未标题-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3" descr="未标题-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 xml:space="preserve">     </w:t>
      </w:r>
      <w:r w:rsidR="00992300">
        <w:rPr>
          <w:rFonts w:ascii="Palatino Linotype" w:eastAsia="等线" w:hAnsi="Palatino Linotype" w:cs="Palatino Linotype" w:hint="eastAsia"/>
          <w:b/>
          <w:bCs/>
          <w:color w:val="000000" w:themeColor="text1"/>
          <w:sz w:val="28"/>
          <w:szCs w:val="28"/>
        </w:rPr>
        <w:t>规格参数</w:t>
      </w:r>
    </w:p>
    <w:tbl>
      <w:tblPr>
        <w:tblpPr w:leftFromText="180" w:rightFromText="180" w:vertAnchor="page" w:horzAnchor="page" w:tblpXSpec="center" w:tblpY="1983"/>
        <w:tblW w:w="9071" w:type="dxa"/>
        <w:jc w:val="center"/>
        <w:tblBorders>
          <w:top w:val="single" w:sz="2" w:space="0" w:color="999999"/>
          <w:bottom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36"/>
      </w:tblGrid>
      <w:tr w:rsidR="00202A69" w14:paraId="260238BE" w14:textId="77777777">
        <w:trPr>
          <w:jc w:val="center"/>
        </w:trPr>
        <w:tc>
          <w:tcPr>
            <w:tcW w:w="9071" w:type="dxa"/>
            <w:gridSpan w:val="2"/>
            <w:tcBorders>
              <w:tl2br w:val="nil"/>
              <w:tr2bl w:val="nil"/>
            </w:tcBorders>
            <w:vAlign w:val="center"/>
          </w:tcPr>
          <w:p w14:paraId="1C55E36B" w14:textId="0375B2E2" w:rsidR="00202A69" w:rsidRDefault="00B97C53" w:rsidP="00222DAA">
            <w:pPr>
              <w:spacing w:line="312" w:lineRule="auto"/>
              <w:jc w:val="center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方正韵动中黑简体" w:hAnsi="Arial" w:cs="Arial" w:hint="eastAsia"/>
                <w:color w:val="000000" w:themeColor="text1"/>
                <w:sz w:val="20"/>
                <w:szCs w:val="20"/>
              </w:rPr>
              <w:t>AZ847</w:t>
            </w:r>
            <w:r>
              <w:rPr>
                <w:rFonts w:ascii="Arial" w:eastAsia="方正韵动中黑简体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92300">
              <w:rPr>
                <w:rFonts w:ascii="Arial" w:eastAsia="方正韵动中黑简体" w:hAnsi="Arial" w:cs="Arial" w:hint="eastAsia"/>
                <w:color w:val="000000" w:themeColor="text1"/>
                <w:sz w:val="20"/>
                <w:szCs w:val="20"/>
              </w:rPr>
              <w:t>规格</w:t>
            </w:r>
          </w:p>
        </w:tc>
      </w:tr>
      <w:tr w:rsidR="00202A69" w14:paraId="382752F0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3E47A5B1" w14:textId="470FBC96" w:rsidR="00202A69" w:rsidRDefault="002059F8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  <w:shd w:val="clear" w:color="auto" w:fill="FFFFFF"/>
              </w:rPr>
              <w:t>芯片型号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5DAC5AE1" w14:textId="3B2736EF" w:rsidR="00202A69" w:rsidRDefault="00B97C53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MT7981B</w:t>
            </w:r>
            <w:r w:rsidR="003D7B61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 +MT7976CN</w:t>
            </w:r>
            <w:r w:rsidR="003D7B61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+</w:t>
            </w:r>
            <w:r w:rsidR="003D7B61" w:rsidRPr="003D7B61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MT7531AE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+CAT4 LTE Mod</w:t>
            </w:r>
            <w:r w:rsidR="00222DAA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u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le</w:t>
            </w:r>
            <w:r w:rsidR="007137CB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(EC200AELV1LA)</w:t>
            </w:r>
          </w:p>
        </w:tc>
      </w:tr>
      <w:tr w:rsidR="00202A69" w14:paraId="62D5670E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57A59BED" w14:textId="53BDE98F" w:rsidR="00202A69" w:rsidRDefault="002059F8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  <w:shd w:val="clear" w:color="auto" w:fill="FFFFFF"/>
              </w:rPr>
              <w:t>存储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075BABAB" w14:textId="77777777" w:rsidR="00202A69" w:rsidRDefault="00B97C53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NAND FLASH 1Gbit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(128MB)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DDR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G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bit（512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MB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202A69" w14:paraId="2A12C15D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2FDF7D2C" w14:textId="55CD169F" w:rsidR="00202A69" w:rsidRDefault="00B97C53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  <w:shd w:val="clear" w:color="auto" w:fill="FFFFFF"/>
              </w:rPr>
              <w:t>Wi</w:t>
            </w:r>
            <w:r w:rsidR="002059F8"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等线" w:eastAsia="等线" w:hAnsi="等线" w:cs="等线"/>
                <w:color w:val="000000" w:themeColor="text1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  <w:shd w:val="clear" w:color="auto" w:fill="FFFFFF"/>
              </w:rPr>
              <w:t xml:space="preserve">i </w:t>
            </w:r>
            <w:r w:rsidR="002059F8"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  <w:shd w:val="clear" w:color="auto" w:fill="FFFFFF"/>
              </w:rPr>
              <w:t>芯片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2BD1C8D8" w14:textId="2805FF06" w:rsidR="00202A69" w:rsidRDefault="00B97C53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2.4G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&amp;5G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 xml:space="preserve"> MT7976C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N</w:t>
            </w:r>
          </w:p>
        </w:tc>
      </w:tr>
      <w:tr w:rsidR="00202A69" w14:paraId="6547B1C8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2C90DDC9" w14:textId="6B47833A" w:rsidR="00202A69" w:rsidRDefault="002059F8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  <w:t>蜂窝频段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4C99290F" w14:textId="77777777" w:rsidR="00202A69" w:rsidRDefault="00B97C53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 xml:space="preserve">LTE-FDD: 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B1/ 3/ 5/ 7/ 8/ 20/ 28</w:t>
            </w:r>
          </w:p>
          <w:p w14:paraId="2AC8F167" w14:textId="77777777" w:rsidR="00202A69" w:rsidRDefault="00B97C53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 xml:space="preserve">LTE-TDD: 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B38/ 40/ 41 </w:t>
            </w:r>
          </w:p>
          <w:p w14:paraId="79E1C4CC" w14:textId="77777777" w:rsidR="00202A69" w:rsidRDefault="00B97C53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WCDMA: B1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/5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/8</w:t>
            </w:r>
          </w:p>
        </w:tc>
      </w:tr>
      <w:tr w:rsidR="00202A69" w14:paraId="0DDD331D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0A7C2040" w14:textId="6769013C" w:rsidR="00202A69" w:rsidRDefault="00B97C53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  <w:t>Wi</w:t>
            </w:r>
            <w:r w:rsidR="002059F8"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  <w:t>-</w:t>
            </w:r>
            <w:r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  <w:t>Fi</w:t>
            </w:r>
            <w:r>
              <w:rPr>
                <w:rFonts w:ascii="等线" w:eastAsia="等线" w:hAnsi="等线" w:cs="等线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2059F8"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  <w:t>速率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56EDDB84" w14:textId="77777777" w:rsidR="00202A69" w:rsidRDefault="00B97C53" w:rsidP="00222DAA">
            <w:pPr>
              <w:widowControl/>
              <w:shd w:val="clear" w:color="auto" w:fill="FFFFFF"/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.4G:802.11b/g/n/ax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@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574Mbps</w:t>
            </w:r>
          </w:p>
          <w:p w14:paraId="7E0B2D7E" w14:textId="77777777" w:rsidR="00202A69" w:rsidRDefault="00B97C53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G:802.11/a/n/</w:t>
            </w:r>
            <w:proofErr w:type="spellStart"/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ac</w:t>
            </w:r>
            <w:proofErr w:type="spellEnd"/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/ax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@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240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Mbps</w:t>
            </w:r>
          </w:p>
        </w:tc>
      </w:tr>
      <w:tr w:rsidR="00202A69" w14:paraId="03466C0A" w14:textId="77777777">
        <w:trPr>
          <w:trHeight w:val="2104"/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79FE8838" w14:textId="3DD3DE7F" w:rsidR="00202A69" w:rsidRDefault="002059F8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  <w:t>接口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34BCBE63" w14:textId="77777777" w:rsidR="00202A69" w:rsidRDefault="00B97C53" w:rsidP="00222DAA">
            <w:pPr>
              <w:widowControl/>
              <w:shd w:val="clear" w:color="auto" w:fill="FFFFFF"/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WAN: 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1*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 10/100/1000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Mbps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 auto MDI/MDI-X RJ-45 ports</w:t>
            </w:r>
          </w:p>
          <w:p w14:paraId="47E0A120" w14:textId="08389C21" w:rsidR="00202A69" w:rsidRDefault="00B97C53" w:rsidP="00222DAA">
            <w:pPr>
              <w:widowControl/>
              <w:shd w:val="clear" w:color="auto" w:fill="FFFFFF"/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LAN: </w:t>
            </w:r>
            <w:r w:rsidR="00A33F2E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*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 10/100/1000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Mbps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 auto MDI/MDI-X RJ-45 ports (option: 3*)</w:t>
            </w:r>
          </w:p>
          <w:p w14:paraId="0F921534" w14:textId="77777777" w:rsidR="00202A69" w:rsidRDefault="00B97C53" w:rsidP="00222DAA">
            <w:pPr>
              <w:widowControl/>
              <w:shd w:val="clear" w:color="auto" w:fill="FFFFFF"/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1*nano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sim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card </w:t>
            </w:r>
          </w:p>
          <w:p w14:paraId="724437CA" w14:textId="77777777" w:rsidR="00202A69" w:rsidRDefault="00B97C53" w:rsidP="00222DAA">
            <w:pPr>
              <w:widowControl/>
              <w:shd w:val="clear" w:color="auto" w:fill="FFFFFF"/>
              <w:spacing w:line="312" w:lineRule="auto"/>
              <w:rPr>
                <w:rFonts w:ascii="等线" w:eastAsia="等线" w:hAnsi="等线" w:cs="等线" w:hint="eastAsia"/>
                <w:sz w:val="18"/>
                <w:szCs w:val="18"/>
              </w:rPr>
            </w:pPr>
            <w:r>
              <w:rPr>
                <w:rFonts w:ascii="等线" w:eastAsia="等线" w:hAnsi="等线" w:cs="等线"/>
                <w:sz w:val="18"/>
                <w:szCs w:val="18"/>
              </w:rPr>
              <w:t>1*USB2.0</w:t>
            </w:r>
          </w:p>
          <w:p w14:paraId="3E1D40A9" w14:textId="77777777" w:rsidR="00202A69" w:rsidRDefault="00B97C53" w:rsidP="00222DAA">
            <w:pPr>
              <w:widowControl/>
              <w:shd w:val="clear" w:color="auto" w:fill="FFFFFF"/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1*DC JACK</w:t>
            </w:r>
          </w:p>
        </w:tc>
      </w:tr>
      <w:tr w:rsidR="00202A69" w14:paraId="0F935189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3FAB6A8A" w14:textId="41A2D4E5" w:rsidR="00202A69" w:rsidRDefault="002059F8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  <w:t>无线频段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2E22FEBD" w14:textId="68176570" w:rsidR="00202A69" w:rsidRDefault="00222DAA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 w:rsidRPr="00222DAA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2.4 GHz频段40MHz和5 GHz频段160MHz</w:t>
            </w:r>
          </w:p>
        </w:tc>
      </w:tr>
      <w:tr w:rsidR="00202A69" w14:paraId="6F16F2C8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21ABA314" w14:textId="7BEB4471" w:rsidR="00202A69" w:rsidRDefault="002059F8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  <w:t>天线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5EC5D7D4" w14:textId="6A73357B" w:rsidR="00222DAA" w:rsidRPr="00222DAA" w:rsidRDefault="00222DAA" w:rsidP="00222DAA">
            <w:pPr>
              <w:spacing w:line="312" w:lineRule="auto"/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</w:pPr>
            <w:r w:rsidRPr="00222DAA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Wi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-</w:t>
            </w:r>
            <w:r w:rsidRPr="00222DAA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Fi：1根3dBi外置双频全向天线</w:t>
            </w:r>
          </w:p>
          <w:p w14:paraId="66F5CCBC" w14:textId="77777777" w:rsidR="00222DAA" w:rsidRPr="00222DAA" w:rsidRDefault="00222DAA" w:rsidP="00222DAA">
            <w:pPr>
              <w:spacing w:line="312" w:lineRule="auto"/>
              <w:ind w:firstLineChars="300" w:firstLine="540"/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</w:pPr>
            <w:r w:rsidRPr="00222DAA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1根5dBi外置2.4G全向天线</w:t>
            </w:r>
          </w:p>
          <w:p w14:paraId="7EBC37A3" w14:textId="77777777" w:rsidR="00222DAA" w:rsidRDefault="00222DAA" w:rsidP="00222DAA">
            <w:pPr>
              <w:spacing w:line="312" w:lineRule="auto"/>
              <w:ind w:firstLineChars="300" w:firstLine="540"/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</w:pPr>
            <w:r w:rsidRPr="00222DAA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2根5dBi外置5G全向天线</w:t>
            </w:r>
          </w:p>
          <w:p w14:paraId="6D50BF88" w14:textId="77777777" w:rsidR="00222DAA" w:rsidRPr="00222DAA" w:rsidRDefault="00222DAA" w:rsidP="00222DAA">
            <w:pPr>
              <w:spacing w:line="312" w:lineRule="auto"/>
              <w:ind w:firstLineChars="300" w:firstLine="540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</w:p>
          <w:p w14:paraId="742FF6AB" w14:textId="27D931C4" w:rsidR="00202A69" w:rsidRDefault="00222DAA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 w:rsidRPr="00222DAA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LTE：2根3dBi外置全向天线</w:t>
            </w:r>
          </w:p>
        </w:tc>
      </w:tr>
      <w:tr w:rsidR="00202A69" w14:paraId="6D1B15C1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5E6CDBD0" w14:textId="598A1291" w:rsidR="00202A69" w:rsidRDefault="002059F8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  <w:t>按键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1139AFD4" w14:textId="2BABB6B3" w:rsidR="00202A69" w:rsidRDefault="00B97C53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W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PS</w:t>
            </w:r>
            <w:r w:rsidR="00AA0B60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Reset</w:t>
            </w:r>
            <w:r w:rsidR="00AA0B60">
              <w:rPr>
                <w:rFonts w:ascii="等线" w:eastAsia="等线" w:hAnsi="等线" w:cs="等线" w:hint="eastAsia"/>
                <w:sz w:val="18"/>
                <w:szCs w:val="18"/>
              </w:rPr>
              <w:t>，</w:t>
            </w:r>
            <w:r>
              <w:rPr>
                <w:rFonts w:ascii="等线" w:eastAsia="等线" w:hAnsi="等线" w:cs="等线" w:hint="eastAsia"/>
                <w:sz w:val="18"/>
                <w:szCs w:val="18"/>
              </w:rPr>
              <w:t>Power</w:t>
            </w:r>
            <w:r>
              <w:rPr>
                <w:rFonts w:ascii="等线" w:eastAsia="等线" w:hAnsi="等线" w:cs="等线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等线" w:hint="eastAsia"/>
                <w:sz w:val="18"/>
                <w:szCs w:val="18"/>
              </w:rPr>
              <w:t>on/off</w:t>
            </w:r>
          </w:p>
        </w:tc>
      </w:tr>
      <w:tr w:rsidR="00202A69" w:rsidRPr="00222DAA" w14:paraId="3D62B0B6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431E80BA" w14:textId="5EF28F54" w:rsidR="00202A69" w:rsidRDefault="00B97C53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  <w:t xml:space="preserve">LED </w:t>
            </w:r>
            <w:r w:rsidR="002059F8"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  <w:t>指示灯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043D43E7" w14:textId="21BBBF0E" w:rsidR="00202A69" w:rsidRDefault="00B97C53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Power,</w:t>
            </w:r>
            <w:r w:rsidR="00222DAA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NET, </w:t>
            </w:r>
            <w:r w:rsidR="00CB24DC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LAN3,</w:t>
            </w:r>
            <w:r w:rsidR="00222DAA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LAN2, LAN1,</w:t>
            </w:r>
            <w:r w:rsidR="00222DAA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WAN, </w:t>
            </w:r>
            <w:r w:rsidR="003D7B61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2.4G</w:t>
            </w:r>
            <w:r w:rsidR="00222DAA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, </w:t>
            </w:r>
            <w:r w:rsidR="003D7B61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5G</w:t>
            </w:r>
            <w:r w:rsidR="00222DAA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, </w:t>
            </w:r>
            <w:r w:rsidR="00E93355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W</w:t>
            </w:r>
            <w:r w:rsidR="003D7B61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PS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, LTE</w:t>
            </w:r>
          </w:p>
        </w:tc>
      </w:tr>
      <w:tr w:rsidR="00202A69" w14:paraId="11FF3415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0E220E03" w14:textId="4CCB6BF8" w:rsidR="00202A69" w:rsidRDefault="002059F8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  <w:t>电源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4B803F0A" w14:textId="5E2F21D7" w:rsidR="00202A69" w:rsidRDefault="00B97C53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 xml:space="preserve">C 12V </w:t>
            </w:r>
            <w:r w:rsidR="009670A7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A</w:t>
            </w:r>
          </w:p>
        </w:tc>
      </w:tr>
      <w:tr w:rsidR="00202A69" w14:paraId="29BFDB41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067DCE1E" w14:textId="341E284E" w:rsidR="00202A69" w:rsidRDefault="002059F8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  <w:t>产品尺寸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23590920" w14:textId="7787B9AB" w:rsidR="00202A69" w:rsidRDefault="00B97C53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180X110X35 mm</w:t>
            </w: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(</w:t>
            </w:r>
            <w:r w:rsidR="00222DAA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长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X </w:t>
            </w:r>
            <w:r w:rsidR="00222DAA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宽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X </w:t>
            </w:r>
            <w:r w:rsidR="00222DAA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高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202A69" w14:paraId="4CAB2EC3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404B2328" w14:textId="1617391E" w:rsidR="00202A69" w:rsidRDefault="002059F8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  <w:t>工作环境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1D908781" w14:textId="540D7E50" w:rsidR="00202A69" w:rsidRDefault="00222DAA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工作温度</w:t>
            </w:r>
            <w:r w:rsidR="00B97C53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: </w:t>
            </w:r>
            <w:r w:rsidR="00B97C53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0</w:t>
            </w:r>
            <w:r w:rsidR="00B97C53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°C—</w:t>
            </w:r>
            <w:r w:rsidR="00B97C53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40</w:t>
            </w:r>
            <w:r w:rsidR="00B97C53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°C；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工作湿度</w:t>
            </w:r>
            <w:r w:rsidR="00B97C53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: 10—90%</w:t>
            </w:r>
          </w:p>
        </w:tc>
      </w:tr>
      <w:tr w:rsidR="00202A69" w14:paraId="38703E83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5E2DD2F1" w14:textId="4EA223C0" w:rsidR="00202A69" w:rsidRDefault="00B97C53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等线" w:eastAsia="等线" w:hAnsi="等线" w:cs="等线"/>
                <w:color w:val="000000" w:themeColor="text1"/>
                <w:sz w:val="20"/>
                <w:szCs w:val="20"/>
              </w:rPr>
              <w:t xml:space="preserve">AN </w:t>
            </w:r>
            <w:r w:rsidR="002059F8"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  <w:t>连接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1F025B2B" w14:textId="2B1A0713" w:rsidR="00202A69" w:rsidRPr="00222DAA" w:rsidRDefault="00222DAA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 w:rsidRPr="00222DAA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支持DHCP、</w:t>
            </w:r>
            <w:proofErr w:type="spellStart"/>
            <w:r w:rsidRPr="00222DAA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PPPoE</w:t>
            </w:r>
            <w:proofErr w:type="spellEnd"/>
            <w:r w:rsidRPr="00222DAA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和静态IP地址三种上网模式</w:t>
            </w:r>
          </w:p>
        </w:tc>
      </w:tr>
      <w:tr w:rsidR="00202A69" w14:paraId="001C5447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451B02C7" w14:textId="5144ACC3" w:rsidR="00202A69" w:rsidRDefault="002059F8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  <w:t>无线功能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3846684E" w14:textId="7E603A01" w:rsidR="00202A69" w:rsidRDefault="00222DAA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 w:rsidRPr="00222DAA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Wi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-</w:t>
            </w:r>
            <w:r w:rsidRPr="00222DAA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Fi基本功能，Wi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-</w:t>
            </w:r>
            <w:r w:rsidRPr="00222DAA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Fi高级功能，访客网络，简易Mesh</w:t>
            </w:r>
          </w:p>
        </w:tc>
      </w:tr>
      <w:tr w:rsidR="00202A69" w14:paraId="2A5DD28B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59D9D666" w14:textId="3400FF0B" w:rsidR="00202A69" w:rsidRDefault="002059F8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  <w:t>无线加密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1502E026" w14:textId="682F4379" w:rsidR="00202A69" w:rsidRDefault="00B97C53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WPA/WPA2, WPA2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,</w:t>
            </w:r>
            <w:r w:rsidR="00222DAA"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  <w:t>WPA3</w:t>
            </w:r>
          </w:p>
        </w:tc>
      </w:tr>
      <w:tr w:rsidR="00202A69" w14:paraId="2E3DCA0C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6C62F5EF" w14:textId="2D5B1625" w:rsidR="00202A69" w:rsidRDefault="002059F8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  <w:t>管理功能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2B81D10E" w14:textId="77777777" w:rsidR="00202A69" w:rsidRDefault="00B97C53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WEB</w:t>
            </w:r>
          </w:p>
        </w:tc>
      </w:tr>
      <w:tr w:rsidR="00202A69" w14:paraId="7D9F4805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137CFE89" w14:textId="35FC8BC9" w:rsidR="00202A69" w:rsidRDefault="002059F8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  <w:t>系统维护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3D3D8EE2" w14:textId="42844A9D" w:rsidR="00202A69" w:rsidRPr="00222DAA" w:rsidRDefault="00222DAA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 w:rsidRPr="00222DAA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设备管理、配置管理、升级管理、日志功能、状态统计、重启/重置</w:t>
            </w:r>
          </w:p>
        </w:tc>
      </w:tr>
      <w:tr w:rsidR="00202A69" w14:paraId="44472929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629AD270" w14:textId="379DFE46" w:rsidR="00202A69" w:rsidRDefault="002059F8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  <w:t>高级功能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6887FECF" w14:textId="7F1244EA" w:rsidR="00202A69" w:rsidRPr="00222DAA" w:rsidRDefault="00222DAA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 w:rsidRPr="00222DAA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防火墙，虚拟服务器，IPV6，UPnP</w:t>
            </w:r>
          </w:p>
        </w:tc>
      </w:tr>
      <w:tr w:rsidR="00202A69" w14:paraId="7523FFF2" w14:textId="77777777">
        <w:trPr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 w14:paraId="7902DB30" w14:textId="523226EF" w:rsidR="00202A69" w:rsidRDefault="002059F8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  <w:t>认证</w:t>
            </w:r>
          </w:p>
        </w:tc>
        <w:tc>
          <w:tcPr>
            <w:tcW w:w="6236" w:type="dxa"/>
            <w:tcBorders>
              <w:tl2br w:val="nil"/>
              <w:tr2bl w:val="nil"/>
            </w:tcBorders>
            <w:vAlign w:val="center"/>
          </w:tcPr>
          <w:p w14:paraId="7D9FC3B5" w14:textId="1C1D6FE7" w:rsidR="00202A69" w:rsidRDefault="002059F8" w:rsidP="00222DAA">
            <w:pPr>
              <w:spacing w:line="312" w:lineRule="auto"/>
              <w:rPr>
                <w:rFonts w:ascii="等线" w:eastAsia="等线" w:hAnsi="等线" w:cs="等线" w:hint="eastAsia"/>
                <w:color w:val="000000" w:themeColor="text1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sz w:val="20"/>
                <w:szCs w:val="20"/>
              </w:rPr>
              <w:t>符合CE认证</w:t>
            </w:r>
          </w:p>
        </w:tc>
      </w:tr>
    </w:tbl>
    <w:p w14:paraId="1733D711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3ACE587B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19253998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441F425A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7E415121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2AD26869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64FC3CB7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3BB217A4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3A41BC48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06E0D77F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7AB7E598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7BEFFCD7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40C3B16D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2E7A7D0A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2C1BA554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3BA23FF0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5A7BAB69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556BB116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1F757FF2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79BA306A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76E059FA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17E8B53F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557DFB3E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5D1C4CB1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21B713F8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0785D9A1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34FAA25F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0E33E8C9" w14:textId="77777777" w:rsidR="00202A69" w:rsidRDefault="00202A69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78762B6D" w14:textId="77777777" w:rsidR="00202A69" w:rsidRDefault="00202A69">
      <w:pPr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686CEE94" w14:textId="77777777" w:rsidR="00202A69" w:rsidRDefault="00202A69">
      <w:pPr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360998E1" w14:textId="77777777" w:rsidR="00202A69" w:rsidRDefault="00202A69">
      <w:pPr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293AC5E8" w14:textId="77777777" w:rsidR="00202A69" w:rsidRDefault="00202A69">
      <w:pPr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4EC72AC6" w14:textId="77777777" w:rsidR="00202A69" w:rsidRDefault="00202A69">
      <w:pPr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49C0D16F" w14:textId="77777777" w:rsidR="00202A69" w:rsidRDefault="00202A69">
      <w:pPr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052F718F" w14:textId="77777777" w:rsidR="00202A69" w:rsidRDefault="00202A69">
      <w:pPr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08243373" w14:textId="77777777" w:rsidR="00202A69" w:rsidRDefault="00202A69">
      <w:pPr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6FD6749A" w14:textId="77777777" w:rsidR="00202A69" w:rsidRDefault="00202A69">
      <w:pPr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11443022" w14:textId="77777777" w:rsidR="00202A69" w:rsidRDefault="00202A69">
      <w:pPr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7FF74950" w14:textId="77777777" w:rsidR="00202A69" w:rsidRDefault="00202A69">
      <w:pPr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4CC46E69" w14:textId="77777777" w:rsidR="00202A69" w:rsidRDefault="00202A69">
      <w:pPr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26CC7ECC" w14:textId="77777777" w:rsidR="00202A69" w:rsidRDefault="00202A69">
      <w:pPr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0E292AFC" w14:textId="77777777" w:rsidR="00202A69" w:rsidRDefault="00202A69">
      <w:pPr>
        <w:rPr>
          <w:rFonts w:ascii="等线" w:eastAsia="等线" w:hAnsi="等线" w:cs="等线"/>
          <w:color w:val="000000" w:themeColor="text1"/>
          <w:sz w:val="20"/>
          <w:szCs w:val="20"/>
        </w:rPr>
      </w:pPr>
    </w:p>
    <w:p w14:paraId="60516560" w14:textId="77777777" w:rsidR="007B4AA3" w:rsidRDefault="007B4AA3">
      <w:pPr>
        <w:rPr>
          <w:rFonts w:ascii="等线" w:eastAsia="等线" w:hAnsi="等线" w:cs="等线"/>
          <w:color w:val="000000" w:themeColor="text1"/>
          <w:sz w:val="20"/>
          <w:szCs w:val="20"/>
        </w:rPr>
      </w:pPr>
    </w:p>
    <w:p w14:paraId="120F4FEA" w14:textId="77777777" w:rsidR="007B4AA3" w:rsidRDefault="007B4AA3">
      <w:pPr>
        <w:rPr>
          <w:rFonts w:ascii="等线" w:eastAsia="等线" w:hAnsi="等线" w:cs="等线"/>
          <w:color w:val="000000" w:themeColor="text1"/>
          <w:sz w:val="20"/>
          <w:szCs w:val="20"/>
        </w:rPr>
      </w:pPr>
    </w:p>
    <w:p w14:paraId="7EC16387" w14:textId="77777777" w:rsidR="007B4AA3" w:rsidRDefault="007B4AA3">
      <w:pPr>
        <w:rPr>
          <w:rFonts w:ascii="等线" w:eastAsia="等线" w:hAnsi="等线" w:cs="等线"/>
          <w:color w:val="000000" w:themeColor="text1"/>
          <w:sz w:val="20"/>
          <w:szCs w:val="20"/>
        </w:rPr>
      </w:pPr>
    </w:p>
    <w:p w14:paraId="0AED0E43" w14:textId="77777777" w:rsidR="007B4AA3" w:rsidRDefault="007B4AA3">
      <w:pPr>
        <w:rPr>
          <w:rFonts w:ascii="等线" w:eastAsia="等线" w:hAnsi="等线" w:cs="等线"/>
          <w:color w:val="000000" w:themeColor="text1"/>
          <w:sz w:val="20"/>
          <w:szCs w:val="20"/>
        </w:rPr>
      </w:pPr>
    </w:p>
    <w:p w14:paraId="5DA6D6CF" w14:textId="77777777" w:rsidR="00222DAA" w:rsidRDefault="00222DAA">
      <w:pPr>
        <w:rPr>
          <w:rFonts w:ascii="等线" w:eastAsia="等线" w:hAnsi="等线" w:cs="等线"/>
          <w:color w:val="000000" w:themeColor="text1"/>
          <w:sz w:val="20"/>
          <w:szCs w:val="20"/>
        </w:rPr>
      </w:pPr>
    </w:p>
    <w:p w14:paraId="5FD72378" w14:textId="77777777" w:rsidR="00222DAA" w:rsidRDefault="00222DAA">
      <w:pPr>
        <w:rPr>
          <w:rFonts w:ascii="等线" w:eastAsia="等线" w:hAnsi="等线" w:cs="等线" w:hint="eastAsia"/>
          <w:color w:val="000000" w:themeColor="text1"/>
          <w:sz w:val="20"/>
          <w:szCs w:val="20"/>
        </w:rPr>
      </w:pPr>
    </w:p>
    <w:p w14:paraId="39D37333" w14:textId="6572F547" w:rsidR="00202A69" w:rsidRDefault="007B4AA3">
      <w:pPr>
        <w:jc w:val="left"/>
        <w:rPr>
          <w:rFonts w:ascii="等线" w:eastAsia="等线" w:hAnsi="等线" w:cs="等线" w:hint="eastAsia"/>
          <w:color w:val="000000" w:themeColor="text1"/>
          <w:sz w:val="20"/>
          <w:szCs w:val="20"/>
        </w:rPr>
      </w:pPr>
      <w:r>
        <w:rPr>
          <w:rFonts w:ascii="等线" w:eastAsia="等线" w:hAnsi="等线" w:cs="等线" w:hint="eastAsia"/>
          <w:noProof/>
          <w:color w:val="000000" w:themeColor="text1"/>
          <w:sz w:val="20"/>
          <w:szCs w:val="20"/>
        </w:rPr>
        <w:drawing>
          <wp:inline distT="0" distB="0" distL="0" distR="0" wp14:anchorId="08B0B1EE" wp14:editId="7DA6A876">
            <wp:extent cx="6178550" cy="304800"/>
            <wp:effectExtent l="0" t="0" r="0" b="0"/>
            <wp:docPr id="1684503640" name="图片 16" descr="未标题-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6" descr="未标题-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063893B1" wp14:editId="43869A2F">
            <wp:extent cx="1365250" cy="325120"/>
            <wp:effectExtent l="0" t="0" r="6350" b="0"/>
            <wp:docPr id="852388044" name="图片 85238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6993" cy="33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2A69">
      <w:pgSz w:w="11906" w:h="16838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AD39C" w14:textId="77777777" w:rsidR="00272C12" w:rsidRDefault="00272C12" w:rsidP="00DE12EE">
      <w:r>
        <w:separator/>
      </w:r>
    </w:p>
  </w:endnote>
  <w:endnote w:type="continuationSeparator" w:id="0">
    <w:p w14:paraId="79A5314B" w14:textId="77777777" w:rsidR="00272C12" w:rsidRDefault="00272C12" w:rsidP="00DE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韵动中黑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0CBD8" w14:textId="77777777" w:rsidR="00272C12" w:rsidRDefault="00272C12" w:rsidP="00DE12EE">
      <w:r>
        <w:separator/>
      </w:r>
    </w:p>
  </w:footnote>
  <w:footnote w:type="continuationSeparator" w:id="0">
    <w:p w14:paraId="19E7DED5" w14:textId="77777777" w:rsidR="00272C12" w:rsidRDefault="00272C12" w:rsidP="00DE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5259B5"/>
    <w:multiLevelType w:val="multilevel"/>
    <w:tmpl w:val="475259B5"/>
    <w:lvl w:ilvl="0">
      <w:start w:val="1"/>
      <w:numFmt w:val="bullet"/>
      <w:pStyle w:val="subitem"/>
      <w:lvlText w:val=""/>
      <w:lvlJc w:val="left"/>
      <w:pPr>
        <w:tabs>
          <w:tab w:val="left" w:pos="724"/>
        </w:tabs>
        <w:ind w:left="724" w:hanging="420"/>
      </w:pPr>
      <w:rPr>
        <w:rFonts w:ascii="Wingdings" w:hAnsi="Wingdings" w:hint="default"/>
        <w:sz w:val="11"/>
        <w:szCs w:val="11"/>
      </w:rPr>
    </w:lvl>
    <w:lvl w:ilvl="1">
      <w:start w:val="1"/>
      <w:numFmt w:val="bullet"/>
      <w:lvlText w:val=""/>
      <w:lvlJc w:val="left"/>
      <w:pPr>
        <w:tabs>
          <w:tab w:val="left" w:pos="1144"/>
        </w:tabs>
        <w:ind w:left="114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64"/>
        </w:tabs>
        <w:ind w:left="156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84"/>
        </w:tabs>
        <w:ind w:left="198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4"/>
        </w:tabs>
        <w:ind w:left="240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24"/>
        </w:tabs>
        <w:ind w:left="282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44"/>
        </w:tabs>
        <w:ind w:left="324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64"/>
        </w:tabs>
        <w:ind w:left="366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84"/>
        </w:tabs>
        <w:ind w:left="4084" w:hanging="420"/>
      </w:pPr>
      <w:rPr>
        <w:rFonts w:ascii="Wingdings" w:hAnsi="Wingdings" w:hint="default"/>
      </w:rPr>
    </w:lvl>
  </w:abstractNum>
  <w:abstractNum w:abstractNumId="1" w15:restartNumberingAfterBreak="0">
    <w:nsid w:val="64073BB2"/>
    <w:multiLevelType w:val="multilevel"/>
    <w:tmpl w:val="64073BB2"/>
    <w:lvl w:ilvl="0">
      <w:start w:val="1"/>
      <w:numFmt w:val="bullet"/>
      <w:pStyle w:val="itemlis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5587269">
    <w:abstractNumId w:val="0"/>
  </w:num>
  <w:num w:numId="2" w16cid:durableId="704673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WJkMjYzZmQ0YTk4YjYwNjgxMDZjODQzNGUwZGM3YzAifQ=="/>
  </w:docVars>
  <w:rsids>
    <w:rsidRoot w:val="006533FA"/>
    <w:rsid w:val="00003228"/>
    <w:rsid w:val="00003E3D"/>
    <w:rsid w:val="00014946"/>
    <w:rsid w:val="000236BC"/>
    <w:rsid w:val="00067834"/>
    <w:rsid w:val="000738FB"/>
    <w:rsid w:val="000A565C"/>
    <w:rsid w:val="000B6A04"/>
    <w:rsid w:val="000C7869"/>
    <w:rsid w:val="000F0F3B"/>
    <w:rsid w:val="00123AF1"/>
    <w:rsid w:val="001614EF"/>
    <w:rsid w:val="00161598"/>
    <w:rsid w:val="00181B1B"/>
    <w:rsid w:val="001A18B8"/>
    <w:rsid w:val="001C3ACC"/>
    <w:rsid w:val="001C69E3"/>
    <w:rsid w:val="001D3AC9"/>
    <w:rsid w:val="001F458A"/>
    <w:rsid w:val="00202A69"/>
    <w:rsid w:val="002059F8"/>
    <w:rsid w:val="00222DAA"/>
    <w:rsid w:val="00223C11"/>
    <w:rsid w:val="00227F87"/>
    <w:rsid w:val="00256AD7"/>
    <w:rsid w:val="00261487"/>
    <w:rsid w:val="00272C12"/>
    <w:rsid w:val="00276B24"/>
    <w:rsid w:val="00284615"/>
    <w:rsid w:val="002A106E"/>
    <w:rsid w:val="002B5298"/>
    <w:rsid w:val="002C1B33"/>
    <w:rsid w:val="00330B75"/>
    <w:rsid w:val="00365202"/>
    <w:rsid w:val="003676F2"/>
    <w:rsid w:val="003A1AAF"/>
    <w:rsid w:val="003A3AAB"/>
    <w:rsid w:val="003A40E6"/>
    <w:rsid w:val="003A695C"/>
    <w:rsid w:val="003C581F"/>
    <w:rsid w:val="003D333F"/>
    <w:rsid w:val="003D7B61"/>
    <w:rsid w:val="003F0F1B"/>
    <w:rsid w:val="00414669"/>
    <w:rsid w:val="00436406"/>
    <w:rsid w:val="004404BB"/>
    <w:rsid w:val="00442329"/>
    <w:rsid w:val="00442905"/>
    <w:rsid w:val="004455BB"/>
    <w:rsid w:val="0044773F"/>
    <w:rsid w:val="00452CF2"/>
    <w:rsid w:val="004577D9"/>
    <w:rsid w:val="004611B9"/>
    <w:rsid w:val="004742AD"/>
    <w:rsid w:val="0047770C"/>
    <w:rsid w:val="00481731"/>
    <w:rsid w:val="0048470E"/>
    <w:rsid w:val="004861B3"/>
    <w:rsid w:val="004A71DF"/>
    <w:rsid w:val="004A7B81"/>
    <w:rsid w:val="004C2AE8"/>
    <w:rsid w:val="004C2B19"/>
    <w:rsid w:val="004D1D89"/>
    <w:rsid w:val="00500359"/>
    <w:rsid w:val="0050792B"/>
    <w:rsid w:val="005150E6"/>
    <w:rsid w:val="00515E7B"/>
    <w:rsid w:val="00535E7F"/>
    <w:rsid w:val="005411F5"/>
    <w:rsid w:val="00556265"/>
    <w:rsid w:val="0056275E"/>
    <w:rsid w:val="00590FB6"/>
    <w:rsid w:val="005D5412"/>
    <w:rsid w:val="005D7F23"/>
    <w:rsid w:val="005E3C1F"/>
    <w:rsid w:val="005E534B"/>
    <w:rsid w:val="005F19FA"/>
    <w:rsid w:val="005F1F2D"/>
    <w:rsid w:val="00633CBB"/>
    <w:rsid w:val="006355A1"/>
    <w:rsid w:val="006375A3"/>
    <w:rsid w:val="006533FA"/>
    <w:rsid w:val="006747A5"/>
    <w:rsid w:val="006748A8"/>
    <w:rsid w:val="00675C6F"/>
    <w:rsid w:val="006A4C68"/>
    <w:rsid w:val="006C17BB"/>
    <w:rsid w:val="006D12FA"/>
    <w:rsid w:val="006F14A5"/>
    <w:rsid w:val="006F546E"/>
    <w:rsid w:val="007137CB"/>
    <w:rsid w:val="007233E5"/>
    <w:rsid w:val="00727662"/>
    <w:rsid w:val="00731DB2"/>
    <w:rsid w:val="00733DC8"/>
    <w:rsid w:val="00771C4F"/>
    <w:rsid w:val="007A28F2"/>
    <w:rsid w:val="007B3A90"/>
    <w:rsid w:val="007B4AA3"/>
    <w:rsid w:val="007B624F"/>
    <w:rsid w:val="007D0E58"/>
    <w:rsid w:val="007D4E08"/>
    <w:rsid w:val="007D664D"/>
    <w:rsid w:val="008113D3"/>
    <w:rsid w:val="00826695"/>
    <w:rsid w:val="00831A8C"/>
    <w:rsid w:val="008562BA"/>
    <w:rsid w:val="00877BD4"/>
    <w:rsid w:val="008A199D"/>
    <w:rsid w:val="008B03D7"/>
    <w:rsid w:val="008B14FB"/>
    <w:rsid w:val="00902852"/>
    <w:rsid w:val="0091016B"/>
    <w:rsid w:val="00915257"/>
    <w:rsid w:val="009370CF"/>
    <w:rsid w:val="00951D5F"/>
    <w:rsid w:val="00960B1F"/>
    <w:rsid w:val="009670A7"/>
    <w:rsid w:val="009701A1"/>
    <w:rsid w:val="00992300"/>
    <w:rsid w:val="009A2641"/>
    <w:rsid w:val="009A4932"/>
    <w:rsid w:val="009A6E8F"/>
    <w:rsid w:val="009B463A"/>
    <w:rsid w:val="009D4357"/>
    <w:rsid w:val="009E5F0F"/>
    <w:rsid w:val="009E60EA"/>
    <w:rsid w:val="009F3CB7"/>
    <w:rsid w:val="00A075D5"/>
    <w:rsid w:val="00A13703"/>
    <w:rsid w:val="00A2000A"/>
    <w:rsid w:val="00A265F3"/>
    <w:rsid w:val="00A33F2E"/>
    <w:rsid w:val="00A36BA4"/>
    <w:rsid w:val="00A54BB6"/>
    <w:rsid w:val="00A579BC"/>
    <w:rsid w:val="00A60BB1"/>
    <w:rsid w:val="00A62480"/>
    <w:rsid w:val="00A74BEE"/>
    <w:rsid w:val="00A758B6"/>
    <w:rsid w:val="00AA0B60"/>
    <w:rsid w:val="00AA2D7A"/>
    <w:rsid w:val="00AA7F90"/>
    <w:rsid w:val="00AC2A33"/>
    <w:rsid w:val="00AE1949"/>
    <w:rsid w:val="00AF6BF2"/>
    <w:rsid w:val="00B01B15"/>
    <w:rsid w:val="00B12497"/>
    <w:rsid w:val="00B2083F"/>
    <w:rsid w:val="00B30A59"/>
    <w:rsid w:val="00B42A4D"/>
    <w:rsid w:val="00B45392"/>
    <w:rsid w:val="00B666E2"/>
    <w:rsid w:val="00B97C53"/>
    <w:rsid w:val="00BA1376"/>
    <w:rsid w:val="00BA2435"/>
    <w:rsid w:val="00BB0B8E"/>
    <w:rsid w:val="00BB2668"/>
    <w:rsid w:val="00BC1091"/>
    <w:rsid w:val="00BE3638"/>
    <w:rsid w:val="00BE44F6"/>
    <w:rsid w:val="00BF35F6"/>
    <w:rsid w:val="00C038E6"/>
    <w:rsid w:val="00C11324"/>
    <w:rsid w:val="00C3411B"/>
    <w:rsid w:val="00C346B0"/>
    <w:rsid w:val="00C37470"/>
    <w:rsid w:val="00C50A95"/>
    <w:rsid w:val="00C6140D"/>
    <w:rsid w:val="00C62B34"/>
    <w:rsid w:val="00C74831"/>
    <w:rsid w:val="00C81FE1"/>
    <w:rsid w:val="00C83C4D"/>
    <w:rsid w:val="00C94C71"/>
    <w:rsid w:val="00C97D12"/>
    <w:rsid w:val="00CB24DC"/>
    <w:rsid w:val="00CE1A1B"/>
    <w:rsid w:val="00CE6B7E"/>
    <w:rsid w:val="00D07DB4"/>
    <w:rsid w:val="00D164A1"/>
    <w:rsid w:val="00D35A2C"/>
    <w:rsid w:val="00D40081"/>
    <w:rsid w:val="00D45146"/>
    <w:rsid w:val="00D556B6"/>
    <w:rsid w:val="00D6490C"/>
    <w:rsid w:val="00D74170"/>
    <w:rsid w:val="00DB4956"/>
    <w:rsid w:val="00DB5350"/>
    <w:rsid w:val="00DD5530"/>
    <w:rsid w:val="00DE12EE"/>
    <w:rsid w:val="00DF515E"/>
    <w:rsid w:val="00E22445"/>
    <w:rsid w:val="00E23D69"/>
    <w:rsid w:val="00E3065C"/>
    <w:rsid w:val="00E3555B"/>
    <w:rsid w:val="00E4695C"/>
    <w:rsid w:val="00E46BB7"/>
    <w:rsid w:val="00E53525"/>
    <w:rsid w:val="00E661C8"/>
    <w:rsid w:val="00E73320"/>
    <w:rsid w:val="00E86553"/>
    <w:rsid w:val="00E918C7"/>
    <w:rsid w:val="00E93355"/>
    <w:rsid w:val="00ED242F"/>
    <w:rsid w:val="00EE1B57"/>
    <w:rsid w:val="00F03C35"/>
    <w:rsid w:val="00F05EE3"/>
    <w:rsid w:val="00F06A92"/>
    <w:rsid w:val="00F06FB1"/>
    <w:rsid w:val="00F16729"/>
    <w:rsid w:val="00F32F0B"/>
    <w:rsid w:val="00F462B5"/>
    <w:rsid w:val="00F47F31"/>
    <w:rsid w:val="00F5435E"/>
    <w:rsid w:val="00F56938"/>
    <w:rsid w:val="00F67A84"/>
    <w:rsid w:val="00F77008"/>
    <w:rsid w:val="00FA4690"/>
    <w:rsid w:val="00FB252D"/>
    <w:rsid w:val="00FC01A4"/>
    <w:rsid w:val="00FD3A42"/>
    <w:rsid w:val="00FF70B7"/>
    <w:rsid w:val="07490110"/>
    <w:rsid w:val="08511033"/>
    <w:rsid w:val="08916FAE"/>
    <w:rsid w:val="099774F2"/>
    <w:rsid w:val="0A6878BB"/>
    <w:rsid w:val="0E51219A"/>
    <w:rsid w:val="11F05358"/>
    <w:rsid w:val="12FB089C"/>
    <w:rsid w:val="13C22DC9"/>
    <w:rsid w:val="16FA091A"/>
    <w:rsid w:val="17286D0C"/>
    <w:rsid w:val="18471E4C"/>
    <w:rsid w:val="18B62C42"/>
    <w:rsid w:val="1AF6561C"/>
    <w:rsid w:val="1B9907D4"/>
    <w:rsid w:val="1DD010AE"/>
    <w:rsid w:val="1EA45BA2"/>
    <w:rsid w:val="206732F0"/>
    <w:rsid w:val="22A968F9"/>
    <w:rsid w:val="25840CBE"/>
    <w:rsid w:val="27D57A10"/>
    <w:rsid w:val="2C2A0551"/>
    <w:rsid w:val="2E964751"/>
    <w:rsid w:val="2F132236"/>
    <w:rsid w:val="2FD24FC4"/>
    <w:rsid w:val="353E3725"/>
    <w:rsid w:val="357D2857"/>
    <w:rsid w:val="39E61D10"/>
    <w:rsid w:val="3AC81552"/>
    <w:rsid w:val="3AF46EAB"/>
    <w:rsid w:val="3CC60EFC"/>
    <w:rsid w:val="3D2278A2"/>
    <w:rsid w:val="3D9B541B"/>
    <w:rsid w:val="411315A6"/>
    <w:rsid w:val="43711A69"/>
    <w:rsid w:val="4421144A"/>
    <w:rsid w:val="44A74D20"/>
    <w:rsid w:val="44A919A0"/>
    <w:rsid w:val="466F03A4"/>
    <w:rsid w:val="4B331F07"/>
    <w:rsid w:val="4DE60215"/>
    <w:rsid w:val="4EE64F00"/>
    <w:rsid w:val="52B36B74"/>
    <w:rsid w:val="54381263"/>
    <w:rsid w:val="55721A5C"/>
    <w:rsid w:val="587C32BB"/>
    <w:rsid w:val="58C947AB"/>
    <w:rsid w:val="58CD18F1"/>
    <w:rsid w:val="58CE3106"/>
    <w:rsid w:val="599C0150"/>
    <w:rsid w:val="5B18108D"/>
    <w:rsid w:val="5B855DF2"/>
    <w:rsid w:val="5D7A4CCF"/>
    <w:rsid w:val="5EFA0523"/>
    <w:rsid w:val="603A6626"/>
    <w:rsid w:val="610A53B4"/>
    <w:rsid w:val="61EE14F4"/>
    <w:rsid w:val="62DB1DE7"/>
    <w:rsid w:val="633550A8"/>
    <w:rsid w:val="63C57D8F"/>
    <w:rsid w:val="65E543C3"/>
    <w:rsid w:val="67AE3A02"/>
    <w:rsid w:val="69114401"/>
    <w:rsid w:val="693877D4"/>
    <w:rsid w:val="6955206E"/>
    <w:rsid w:val="6B3260C3"/>
    <w:rsid w:val="6D3E3541"/>
    <w:rsid w:val="6EDA1915"/>
    <w:rsid w:val="70D71DB8"/>
    <w:rsid w:val="74287901"/>
    <w:rsid w:val="75AD3D8E"/>
    <w:rsid w:val="76F43BF1"/>
    <w:rsid w:val="7A224F4E"/>
    <w:rsid w:val="7B6518FB"/>
    <w:rsid w:val="7C02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5F6C7D7"/>
  <w15:docId w15:val="{0C914E4B-4FEC-47C7-854B-49E224C1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color w:val="333399"/>
      <w:sz w:val="32"/>
    </w:rPr>
  </w:style>
  <w:style w:type="paragraph" w:styleId="3">
    <w:name w:val="heading 3"/>
    <w:basedOn w:val="a"/>
    <w:next w:val="a"/>
    <w:qFormat/>
    <w:pPr>
      <w:widowControl/>
      <w:spacing w:before="100" w:beforeAutospacing="1" w:after="100" w:afterAutospacing="1"/>
      <w:outlineLvl w:val="2"/>
    </w:pPr>
    <w:rPr>
      <w:rFonts w:ascii="PMingLiU" w:eastAsia="PMingLiU" w:hAnsi="PMingLiU" w:cs="PMingLiU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  <w:style w:type="paragraph" w:customStyle="1" w:styleId="aa">
    <w:name w:val="表格正文"/>
    <w:basedOn w:val="a"/>
    <w:qFormat/>
    <w:pPr>
      <w:jc w:val="left"/>
    </w:pPr>
    <w:rPr>
      <w:rFonts w:ascii="Times New Roman" w:hAnsi="Times New Roman"/>
      <w:lang w:val="zh-CN"/>
    </w:rPr>
  </w:style>
  <w:style w:type="paragraph" w:customStyle="1" w:styleId="TableText">
    <w:name w:val="Table Text"/>
    <w:qFormat/>
    <w:pPr>
      <w:snapToGrid w:val="0"/>
      <w:spacing w:before="80" w:after="80"/>
    </w:pPr>
    <w:rPr>
      <w:rFonts w:ascii="Arial" w:hAnsi="Arial" w:cs="Arial"/>
      <w:sz w:val="18"/>
      <w:szCs w:val="18"/>
    </w:rPr>
  </w:style>
  <w:style w:type="paragraph" w:customStyle="1" w:styleId="subitem">
    <w:name w:val="表格内sub item"/>
    <w:basedOn w:val="aa"/>
    <w:qFormat/>
    <w:pPr>
      <w:widowControl/>
      <w:numPr>
        <w:numId w:val="1"/>
      </w:numPr>
      <w:tabs>
        <w:tab w:val="left" w:pos="315"/>
      </w:tabs>
      <w:jc w:val="both"/>
    </w:pPr>
    <w:rPr>
      <w:kern w:val="0"/>
      <w:sz w:val="20"/>
      <w:szCs w:val="20"/>
      <w:lang w:val="en-US"/>
    </w:rPr>
  </w:style>
  <w:style w:type="paragraph" w:customStyle="1" w:styleId="tableheading">
    <w:name w:val="table heading"/>
    <w:basedOn w:val="a"/>
    <w:qFormat/>
    <w:pPr>
      <w:autoSpaceDE w:val="0"/>
      <w:autoSpaceDN w:val="0"/>
      <w:adjustRightInd w:val="0"/>
      <w:jc w:val="center"/>
    </w:pPr>
    <w:rPr>
      <w:rFonts w:ascii="Times New Roman" w:hAnsi="Times New Roman"/>
      <w:b/>
      <w:kern w:val="0"/>
      <w:szCs w:val="20"/>
    </w:rPr>
  </w:style>
  <w:style w:type="paragraph" w:customStyle="1" w:styleId="itemlist">
    <w:name w:val="表格内item list"/>
    <w:basedOn w:val="aa"/>
    <w:qFormat/>
    <w:pPr>
      <w:widowControl/>
      <w:numPr>
        <w:numId w:val="2"/>
      </w:numPr>
      <w:tabs>
        <w:tab w:val="left" w:pos="315"/>
      </w:tabs>
      <w:ind w:left="312" w:hanging="312"/>
      <w:jc w:val="both"/>
    </w:pPr>
    <w:rPr>
      <w:kern w:val="0"/>
      <w:sz w:val="20"/>
      <w:szCs w:val="20"/>
      <w:lang w:val="en-US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styleId="ac">
    <w:name w:val="Normal (Web)"/>
    <w:basedOn w:val="a"/>
    <w:semiHidden/>
    <w:unhideWhenUsed/>
    <w:rsid w:val="0091016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5CEA-BB31-4219-A982-72C181E6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7</Words>
  <Characters>1242</Characters>
  <Application>Microsoft Office Word</Application>
  <DocSecurity>0</DocSecurity>
  <Lines>10</Lines>
  <Paragraphs>2</Paragraphs>
  <ScaleCrop>false</ScaleCrop>
  <Company>微软中国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qiang Pan</cp:lastModifiedBy>
  <cp:revision>29</cp:revision>
  <cp:lastPrinted>2024-07-25T10:25:00Z</cp:lastPrinted>
  <dcterms:created xsi:type="dcterms:W3CDTF">2024-10-24T03:17:00Z</dcterms:created>
  <dcterms:modified xsi:type="dcterms:W3CDTF">2026-03-1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6A1325C0BEC467FBC5C40BE0EE9DC35_13</vt:lpwstr>
  </property>
</Properties>
</file>